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126" w:rsidRPr="00FE4419" w:rsidRDefault="007F4126" w:rsidP="00E6762F">
      <w:pPr>
        <w:jc w:val="center"/>
        <w:rPr>
          <w:b/>
          <w:sz w:val="28"/>
          <w:szCs w:val="28"/>
        </w:rPr>
      </w:pPr>
      <w:r w:rsidRPr="00FE4419">
        <w:rPr>
          <w:b/>
          <w:sz w:val="28"/>
          <w:szCs w:val="28"/>
        </w:rPr>
        <w:t>Информация</w:t>
      </w:r>
    </w:p>
    <w:p w:rsidR="00C96276" w:rsidRPr="00B27B45" w:rsidRDefault="007F4126" w:rsidP="00C96276">
      <w:pPr>
        <w:jc w:val="center"/>
        <w:rPr>
          <w:b/>
          <w:sz w:val="18"/>
          <w:szCs w:val="28"/>
        </w:rPr>
      </w:pPr>
      <w:proofErr w:type="gramStart"/>
      <w:r w:rsidRPr="00FE4419">
        <w:rPr>
          <w:b/>
          <w:sz w:val="28"/>
          <w:szCs w:val="28"/>
        </w:rPr>
        <w:t>о</w:t>
      </w:r>
      <w:proofErr w:type="gramEnd"/>
      <w:r w:rsidRPr="00FE4419">
        <w:rPr>
          <w:b/>
          <w:sz w:val="28"/>
          <w:szCs w:val="28"/>
        </w:rPr>
        <w:t xml:space="preserve"> деятельности </w:t>
      </w:r>
      <w:r w:rsidR="00C04541" w:rsidRPr="00FE4419">
        <w:rPr>
          <w:b/>
          <w:sz w:val="28"/>
          <w:szCs w:val="28"/>
        </w:rPr>
        <w:t>контрольно-счетной палаты</w:t>
      </w:r>
      <w:r w:rsidRPr="00FE4419">
        <w:rPr>
          <w:b/>
          <w:sz w:val="28"/>
          <w:szCs w:val="28"/>
        </w:rPr>
        <w:t xml:space="preserve"> </w:t>
      </w:r>
    </w:p>
    <w:p w:rsidR="00C96276" w:rsidRDefault="001A2D5C" w:rsidP="004A63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абинского муниципального района РТ </w:t>
      </w:r>
      <w:r w:rsidR="00DE56DD">
        <w:rPr>
          <w:b/>
          <w:sz w:val="32"/>
          <w:szCs w:val="32"/>
        </w:rPr>
        <w:t>за 20</w:t>
      </w:r>
      <w:r w:rsidR="0007282D">
        <w:rPr>
          <w:b/>
          <w:sz w:val="32"/>
          <w:szCs w:val="32"/>
        </w:rPr>
        <w:t>2</w:t>
      </w:r>
      <w:r w:rsidR="009706E7">
        <w:rPr>
          <w:b/>
          <w:sz w:val="32"/>
          <w:szCs w:val="32"/>
        </w:rPr>
        <w:t>2</w:t>
      </w:r>
      <w:r w:rsidR="00246F27">
        <w:rPr>
          <w:b/>
          <w:sz w:val="32"/>
          <w:szCs w:val="32"/>
        </w:rPr>
        <w:t xml:space="preserve"> </w:t>
      </w:r>
      <w:r w:rsidR="00C96276">
        <w:rPr>
          <w:b/>
          <w:sz w:val="32"/>
          <w:szCs w:val="32"/>
        </w:rPr>
        <w:t>года</w:t>
      </w:r>
    </w:p>
    <w:p w:rsidR="009549A9" w:rsidRDefault="009549A9" w:rsidP="004A6367">
      <w:pPr>
        <w:jc w:val="center"/>
        <w:rPr>
          <w:b/>
          <w:sz w:val="32"/>
          <w:szCs w:val="32"/>
        </w:rPr>
      </w:pPr>
      <w:bookmarkStart w:id="0" w:name="_GoBack"/>
      <w:bookmarkEnd w:id="0"/>
    </w:p>
    <w:tbl>
      <w:tblPr>
        <w:tblW w:w="10314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1"/>
        <w:gridCol w:w="1543"/>
      </w:tblGrid>
      <w:tr w:rsidR="00597607" w:rsidRPr="00244866" w:rsidTr="00B27B45">
        <w:trPr>
          <w:trHeight w:val="308"/>
          <w:tblHeader/>
        </w:trPr>
        <w:tc>
          <w:tcPr>
            <w:tcW w:w="87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607" w:rsidRPr="00244866" w:rsidRDefault="00597607" w:rsidP="00096C45">
            <w:pPr>
              <w:jc w:val="center"/>
              <w:rPr>
                <w:b/>
                <w:bCs/>
              </w:rPr>
            </w:pPr>
            <w:r w:rsidRPr="00C04541">
              <w:rPr>
                <w:sz w:val="26"/>
              </w:rPr>
              <w:t>Показатель</w:t>
            </w:r>
          </w:p>
        </w:tc>
        <w:tc>
          <w:tcPr>
            <w:tcW w:w="1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607" w:rsidRPr="00244866" w:rsidRDefault="00597607" w:rsidP="00096C45">
            <w:pPr>
              <w:jc w:val="center"/>
              <w:rPr>
                <w:b/>
                <w:bCs/>
              </w:rPr>
            </w:pPr>
          </w:p>
        </w:tc>
      </w:tr>
      <w:tr w:rsidR="00597607" w:rsidTr="00B27B45">
        <w:tc>
          <w:tcPr>
            <w:tcW w:w="87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597607" w:rsidP="00096C45">
            <w:pPr>
              <w:ind w:firstLine="720"/>
              <w:rPr>
                <w:sz w:val="26"/>
              </w:rPr>
            </w:pPr>
            <w:r>
              <w:rPr>
                <w:b/>
                <w:bCs/>
                <w:sz w:val="26"/>
                <w:lang w:val="en-US"/>
              </w:rPr>
              <w:t>I</w:t>
            </w:r>
            <w:r>
              <w:rPr>
                <w:b/>
                <w:bCs/>
                <w:sz w:val="26"/>
              </w:rPr>
              <w:t>. Контрольно-ревизионная деятельность</w:t>
            </w:r>
          </w:p>
        </w:tc>
        <w:tc>
          <w:tcPr>
            <w:tcW w:w="15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597607" w:rsidP="00096C45">
            <w:pPr>
              <w:jc w:val="center"/>
              <w:rPr>
                <w:sz w:val="26"/>
              </w:rPr>
            </w:pPr>
          </w:p>
        </w:tc>
      </w:tr>
      <w:tr w:rsidR="00597607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597607" w:rsidP="00096C45">
            <w:pPr>
              <w:rPr>
                <w:sz w:val="26"/>
              </w:rPr>
            </w:pPr>
            <w:r>
              <w:rPr>
                <w:sz w:val="26"/>
              </w:rPr>
              <w:t>Общее количество проведенных контрольных мероприятий (ед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500E65" w:rsidP="00CB5F4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CB5F4D">
              <w:rPr>
                <w:sz w:val="26"/>
              </w:rPr>
              <w:t>4</w:t>
            </w:r>
          </w:p>
        </w:tc>
      </w:tr>
      <w:tr w:rsidR="00597607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597607" w:rsidP="00096C45">
            <w:pPr>
              <w:rPr>
                <w:sz w:val="26"/>
              </w:rPr>
            </w:pPr>
            <w:r>
              <w:rPr>
                <w:sz w:val="26"/>
              </w:rPr>
              <w:t>Количество объектов, охваченных при проведении контрольных мероприятий (ед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CB5F4D" w:rsidP="006A6925">
            <w:pPr>
              <w:jc w:val="center"/>
              <w:rPr>
                <w:sz w:val="26"/>
              </w:rPr>
            </w:pPr>
            <w:r>
              <w:rPr>
                <w:sz w:val="26"/>
              </w:rPr>
              <w:t>44</w:t>
            </w:r>
          </w:p>
        </w:tc>
      </w:tr>
      <w:tr w:rsidR="00597607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597607" w:rsidP="00096C45">
            <w:pPr>
              <w:rPr>
                <w:sz w:val="26"/>
              </w:rPr>
            </w:pPr>
            <w:r>
              <w:rPr>
                <w:sz w:val="26"/>
              </w:rPr>
              <w:t>Выявленный объем финансовых нарушений</w:t>
            </w:r>
            <w:r w:rsidR="008F0B47">
              <w:rPr>
                <w:sz w:val="26"/>
              </w:rPr>
              <w:t>,</w:t>
            </w:r>
            <w:r>
              <w:rPr>
                <w:sz w:val="26"/>
              </w:rPr>
              <w:t xml:space="preserve"> </w:t>
            </w:r>
            <w:r w:rsidR="008F0B47">
              <w:rPr>
                <w:sz w:val="26"/>
              </w:rPr>
              <w:t xml:space="preserve">всего </w:t>
            </w:r>
            <w:r>
              <w:rPr>
                <w:sz w:val="26"/>
              </w:rPr>
              <w:t>(</w:t>
            </w:r>
            <w:r w:rsidR="005F0041">
              <w:rPr>
                <w:sz w:val="26"/>
              </w:rPr>
              <w:t>кол-во/</w:t>
            </w:r>
            <w:r>
              <w:rPr>
                <w:sz w:val="26"/>
              </w:rPr>
              <w:t>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CB5F4D" w:rsidP="00096C45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290,05</w:t>
            </w:r>
          </w:p>
        </w:tc>
      </w:tr>
      <w:tr w:rsidR="00597607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597607" w:rsidP="00096C45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в</w:t>
            </w:r>
            <w:proofErr w:type="gramEnd"/>
            <w:r>
              <w:rPr>
                <w:sz w:val="26"/>
              </w:rPr>
              <w:t xml:space="preserve"> том числе</w:t>
            </w:r>
            <w:r w:rsidR="00C04541">
              <w:rPr>
                <w:sz w:val="26"/>
              </w:rPr>
              <w:t>: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8820BA" w:rsidP="00096C45">
            <w:pPr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</w:tr>
      <w:tr w:rsidR="001041F6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1041F6" w:rsidP="005D1410">
            <w:pPr>
              <w:rPr>
                <w:sz w:val="26"/>
              </w:rPr>
            </w:pPr>
            <w:r>
              <w:rPr>
                <w:sz w:val="26"/>
              </w:rPr>
              <w:t>- нарушения при формировании и исполнении бюджетов</w:t>
            </w:r>
            <w:r w:rsidR="005F0041">
              <w:rPr>
                <w:sz w:val="26"/>
              </w:rPr>
              <w:t xml:space="preserve"> (кол-во/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8820BA" w:rsidP="00096C45">
            <w:pPr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</w:tr>
      <w:tr w:rsidR="001041F6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1041F6" w:rsidP="00096C45">
            <w:pPr>
              <w:rPr>
                <w:sz w:val="26"/>
              </w:rPr>
            </w:pPr>
            <w:r>
              <w:rPr>
                <w:sz w:val="26"/>
              </w:rPr>
              <w:t>- нарушения при распоряжении и использовании государственной (муниципальной) собственности</w:t>
            </w:r>
            <w:r w:rsidR="005F0041">
              <w:rPr>
                <w:sz w:val="26"/>
              </w:rPr>
              <w:t xml:space="preserve"> </w:t>
            </w:r>
            <w:r w:rsidR="005F0041" w:rsidRPr="005F0041">
              <w:rPr>
                <w:sz w:val="26"/>
              </w:rPr>
              <w:t>(кол-во/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6F4301" w:rsidP="00096C45">
            <w:pPr>
              <w:jc w:val="center"/>
              <w:rPr>
                <w:sz w:val="26"/>
              </w:rPr>
            </w:pPr>
            <w:r>
              <w:rPr>
                <w:sz w:val="26"/>
              </w:rPr>
              <w:t>6397,59</w:t>
            </w:r>
          </w:p>
        </w:tc>
      </w:tr>
      <w:tr w:rsidR="001041F6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1041F6" w:rsidP="001041F6">
            <w:pPr>
              <w:rPr>
                <w:sz w:val="26"/>
              </w:rPr>
            </w:pPr>
            <w:r>
              <w:rPr>
                <w:sz w:val="26"/>
              </w:rPr>
              <w:t>- нарушения при осуществлении государственных (муниципальных) закупок</w:t>
            </w:r>
            <w:r w:rsidR="005F0041">
              <w:rPr>
                <w:sz w:val="26"/>
              </w:rPr>
              <w:t xml:space="preserve"> </w:t>
            </w:r>
            <w:r w:rsidR="005F0041" w:rsidRPr="005F0041">
              <w:rPr>
                <w:sz w:val="26"/>
              </w:rPr>
              <w:t>(кол-во/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3A4B78" w:rsidP="00096C45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2,3</w:t>
            </w:r>
          </w:p>
        </w:tc>
      </w:tr>
      <w:tr w:rsidR="001041F6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1041F6" w:rsidP="00096C45">
            <w:pPr>
              <w:rPr>
                <w:sz w:val="26"/>
              </w:rPr>
            </w:pPr>
            <w:r>
              <w:rPr>
                <w:sz w:val="26"/>
              </w:rPr>
              <w:t xml:space="preserve">- нецелевое использование бюджетных средств </w:t>
            </w:r>
            <w:r w:rsidR="005F0041" w:rsidRPr="005F0041">
              <w:rPr>
                <w:sz w:val="26"/>
              </w:rPr>
              <w:t>(кол-во/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8820BA" w:rsidP="00096C45">
            <w:pPr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</w:tr>
      <w:tr w:rsidR="005F0041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0041" w:rsidRDefault="005F0041" w:rsidP="00096C45">
            <w:pPr>
              <w:rPr>
                <w:sz w:val="26"/>
              </w:rPr>
            </w:pPr>
            <w:r>
              <w:rPr>
                <w:sz w:val="26"/>
              </w:rPr>
              <w:t>- </w:t>
            </w:r>
            <w:r w:rsidR="00B27B45" w:rsidRPr="00B27B45">
              <w:rPr>
                <w:sz w:val="26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  <w:r w:rsidR="00B27B45">
              <w:rPr>
                <w:sz w:val="26"/>
              </w:rPr>
              <w:t xml:space="preserve"> </w:t>
            </w:r>
            <w:r w:rsidR="00B27B45" w:rsidRPr="00B27B45">
              <w:rPr>
                <w:sz w:val="26"/>
              </w:rPr>
              <w:t>(кол-во/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0041" w:rsidRDefault="00CB5F4D" w:rsidP="00096C45">
            <w:pPr>
              <w:jc w:val="center"/>
              <w:rPr>
                <w:sz w:val="26"/>
              </w:rPr>
            </w:pPr>
            <w:r>
              <w:rPr>
                <w:sz w:val="26"/>
              </w:rPr>
              <w:t>3486,14</w:t>
            </w:r>
          </w:p>
        </w:tc>
      </w:tr>
      <w:tr w:rsidR="001041F6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1041F6" w:rsidP="00096C45">
            <w:pPr>
              <w:rPr>
                <w:sz w:val="26"/>
              </w:rPr>
            </w:pPr>
            <w:r>
              <w:rPr>
                <w:sz w:val="26"/>
              </w:rPr>
              <w:t>- прочие нарушения</w:t>
            </w:r>
            <w:r w:rsidR="005F0041">
              <w:rPr>
                <w:sz w:val="26"/>
              </w:rPr>
              <w:t xml:space="preserve"> </w:t>
            </w:r>
            <w:r w:rsidR="005F0041" w:rsidRPr="005F0041">
              <w:rPr>
                <w:sz w:val="26"/>
              </w:rPr>
              <w:t>(кол-во/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CB5F4D" w:rsidP="00096C45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04,0</w:t>
            </w:r>
          </w:p>
        </w:tc>
      </w:tr>
      <w:tr w:rsidR="001041F6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6127A0" w:rsidRDefault="001041F6" w:rsidP="001041F6">
            <w:pPr>
              <w:rPr>
                <w:b/>
                <w:sz w:val="26"/>
              </w:rPr>
            </w:pPr>
            <w:r w:rsidRPr="006127A0">
              <w:rPr>
                <w:b/>
                <w:sz w:val="26"/>
              </w:rPr>
              <w:t>Кроме этого установлен</w:t>
            </w:r>
            <w:r>
              <w:rPr>
                <w:b/>
                <w:sz w:val="26"/>
              </w:rPr>
              <w:t>о</w:t>
            </w:r>
            <w:r w:rsidRPr="006127A0">
              <w:rPr>
                <w:b/>
                <w:sz w:val="26"/>
              </w:rPr>
              <w:t>: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07282D" w:rsidP="00096C45">
            <w:pPr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</w:tr>
      <w:tr w:rsidR="001041F6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1041F6" w:rsidP="00FD7E63">
            <w:pPr>
              <w:rPr>
                <w:sz w:val="26"/>
              </w:rPr>
            </w:pPr>
            <w:r>
              <w:rPr>
                <w:sz w:val="26"/>
              </w:rPr>
              <w:t>- неэффективное использование бюджетных средств (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CB5F4D" w:rsidP="00096C45">
            <w:pPr>
              <w:jc w:val="center"/>
              <w:rPr>
                <w:sz w:val="26"/>
              </w:rPr>
            </w:pPr>
            <w:r>
              <w:rPr>
                <w:sz w:val="26"/>
              </w:rPr>
              <w:t>307,7</w:t>
            </w:r>
            <w:r w:rsidR="006F4301">
              <w:rPr>
                <w:sz w:val="26"/>
              </w:rPr>
              <w:t>2</w:t>
            </w:r>
          </w:p>
        </w:tc>
      </w:tr>
      <w:tr w:rsidR="001041F6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1041F6" w:rsidP="00096C45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  <w:lang w:val="en-US"/>
              </w:rPr>
              <w:t>II</w:t>
            </w:r>
            <w:r>
              <w:rPr>
                <w:b/>
                <w:bCs/>
                <w:sz w:val="26"/>
              </w:rPr>
              <w:t>. Экспертно-аналитическая деятельность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1041F6" w:rsidP="00974A7B">
            <w:pPr>
              <w:jc w:val="center"/>
              <w:rPr>
                <w:b/>
                <w:bCs/>
                <w:sz w:val="26"/>
              </w:rPr>
            </w:pPr>
          </w:p>
        </w:tc>
      </w:tr>
      <w:tr w:rsidR="001041F6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1041F6" w:rsidP="00096C45">
            <w:pPr>
              <w:rPr>
                <w:sz w:val="26"/>
              </w:rPr>
            </w:pPr>
            <w:r>
              <w:rPr>
                <w:sz w:val="26"/>
              </w:rPr>
              <w:t>Общее количество проведенных экспертно-аналитических мероприятий, всего (ед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0B4C15" w:rsidP="00974A7B">
            <w:pPr>
              <w:jc w:val="center"/>
              <w:rPr>
                <w:sz w:val="26"/>
              </w:rPr>
            </w:pPr>
            <w:r>
              <w:rPr>
                <w:sz w:val="26"/>
              </w:rPr>
              <w:t>42</w:t>
            </w:r>
          </w:p>
        </w:tc>
      </w:tr>
      <w:tr w:rsidR="001041F6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1041F6" w:rsidP="00096C45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в</w:t>
            </w:r>
            <w:proofErr w:type="gramEnd"/>
            <w:r>
              <w:rPr>
                <w:sz w:val="26"/>
              </w:rPr>
              <w:t xml:space="preserve"> том числе: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1041F6" w:rsidP="00096C45">
            <w:pPr>
              <w:jc w:val="center"/>
              <w:rPr>
                <w:sz w:val="26"/>
              </w:rPr>
            </w:pPr>
          </w:p>
        </w:tc>
      </w:tr>
      <w:tr w:rsidR="001041F6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1041F6" w:rsidP="00096C45">
            <w:pPr>
              <w:rPr>
                <w:sz w:val="26"/>
              </w:rPr>
            </w:pPr>
            <w:r>
              <w:rPr>
                <w:sz w:val="26"/>
              </w:rPr>
              <w:t>- подготовлено экспертных заключений (ед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0B4C15" w:rsidP="00974A7B">
            <w:pPr>
              <w:jc w:val="center"/>
              <w:rPr>
                <w:sz w:val="26"/>
              </w:rPr>
            </w:pPr>
            <w:r>
              <w:rPr>
                <w:sz w:val="26"/>
              </w:rPr>
              <w:t>42</w:t>
            </w:r>
          </w:p>
        </w:tc>
      </w:tr>
      <w:tr w:rsidR="001041F6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1041F6" w:rsidP="00096C45">
            <w:pPr>
              <w:rPr>
                <w:sz w:val="26"/>
              </w:rPr>
            </w:pPr>
            <w:r>
              <w:rPr>
                <w:sz w:val="26"/>
              </w:rPr>
              <w:t xml:space="preserve">- подготовлено аналитических записок </w:t>
            </w:r>
            <w:r w:rsidRPr="008F0B47">
              <w:rPr>
                <w:sz w:val="26"/>
              </w:rPr>
              <w:t>(ед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8820BA" w:rsidP="00096C45">
            <w:pPr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</w:tr>
      <w:tr w:rsidR="001041F6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1041F6" w:rsidP="00096C45">
            <w:pPr>
              <w:rPr>
                <w:sz w:val="26"/>
              </w:rPr>
            </w:pPr>
            <w:r>
              <w:rPr>
                <w:sz w:val="26"/>
              </w:rPr>
              <w:t>П</w:t>
            </w:r>
            <w:r w:rsidRPr="00ED11A4">
              <w:rPr>
                <w:sz w:val="26"/>
              </w:rPr>
              <w:t>одготовлено методических документов</w:t>
            </w:r>
            <w:r>
              <w:rPr>
                <w:sz w:val="26"/>
              </w:rPr>
              <w:t xml:space="preserve"> (ед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8820BA" w:rsidP="00096C45">
            <w:pPr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</w:tr>
      <w:tr w:rsidR="001041F6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1041F6" w:rsidP="00096C45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  <w:lang w:val="en-US"/>
              </w:rPr>
              <w:t>III</w:t>
            </w:r>
            <w:r>
              <w:rPr>
                <w:b/>
                <w:bCs/>
                <w:sz w:val="26"/>
              </w:rPr>
              <w:t>. Реализация результатов контрольных и экспертно-аналитических мероприятий</w:t>
            </w:r>
          </w:p>
          <w:p w:rsidR="003C5CA3" w:rsidRDefault="003C5CA3" w:rsidP="00096C45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CB5F4D" w:rsidP="00096C45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2397,4</w:t>
            </w:r>
          </w:p>
        </w:tc>
      </w:tr>
      <w:tr w:rsidR="001041F6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8F0B47" w:rsidRDefault="001041F6" w:rsidP="00004D82">
            <w:pPr>
              <w:rPr>
                <w:sz w:val="26"/>
              </w:rPr>
            </w:pPr>
            <w:r w:rsidRPr="008F0B47">
              <w:rPr>
                <w:sz w:val="26"/>
              </w:rPr>
              <w:t>Принято мер и восстановлено средств</w:t>
            </w:r>
            <w:r>
              <w:rPr>
                <w:sz w:val="26"/>
              </w:rPr>
              <w:t xml:space="preserve"> в бюджет</w:t>
            </w:r>
            <w:r w:rsidRPr="008F0B47">
              <w:rPr>
                <w:sz w:val="26"/>
              </w:rPr>
              <w:t>, всего (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07282D" w:rsidP="00597607">
            <w:pPr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</w:tr>
      <w:tr w:rsidR="001041F6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1041F6" w:rsidP="00096C45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в</w:t>
            </w:r>
            <w:proofErr w:type="gramEnd"/>
            <w:r>
              <w:rPr>
                <w:sz w:val="26"/>
              </w:rPr>
              <w:t xml:space="preserve"> том числе: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1041F6" w:rsidP="00096C45">
            <w:pPr>
              <w:rPr>
                <w:sz w:val="26"/>
              </w:rPr>
            </w:pPr>
          </w:p>
        </w:tc>
      </w:tr>
      <w:tr w:rsidR="001041F6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1041F6" w:rsidP="00096C45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восстановлено</w:t>
            </w:r>
            <w:proofErr w:type="gramEnd"/>
            <w:r>
              <w:rPr>
                <w:sz w:val="26"/>
              </w:rPr>
              <w:t xml:space="preserve"> в бюджет (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8820BA" w:rsidP="00597607">
            <w:pPr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</w:tr>
      <w:tr w:rsidR="00CB5F4D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5F4D" w:rsidRDefault="00CB5F4D" w:rsidP="00096C45">
            <w:pPr>
              <w:rPr>
                <w:sz w:val="26"/>
              </w:rPr>
            </w:pPr>
            <w:r>
              <w:rPr>
                <w:sz w:val="26"/>
              </w:rPr>
              <w:t>Устранено нарушений (</w:t>
            </w:r>
            <w:proofErr w:type="spellStart"/>
            <w:r>
              <w:rPr>
                <w:sz w:val="26"/>
              </w:rPr>
              <w:t>тыс.руб</w:t>
            </w:r>
            <w:proofErr w:type="spellEnd"/>
            <w:r>
              <w:rPr>
                <w:sz w:val="26"/>
              </w:rPr>
              <w:t>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B5F4D" w:rsidRDefault="00CB5F4D" w:rsidP="00597607">
            <w:pPr>
              <w:jc w:val="center"/>
              <w:rPr>
                <w:sz w:val="26"/>
              </w:rPr>
            </w:pPr>
            <w:r>
              <w:rPr>
                <w:sz w:val="26"/>
              </w:rPr>
              <w:t>2397,4</w:t>
            </w:r>
          </w:p>
        </w:tc>
      </w:tr>
      <w:tr w:rsidR="00420A12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56040" w:rsidRDefault="00420A12" w:rsidP="00F56040">
            <w:pPr>
              <w:jc w:val="center"/>
              <w:rPr>
                <w:b/>
                <w:sz w:val="26"/>
              </w:rPr>
            </w:pPr>
            <w:r w:rsidRPr="00420A12">
              <w:rPr>
                <w:b/>
                <w:sz w:val="26"/>
                <w:lang w:val="en-US"/>
              </w:rPr>
              <w:t>IV</w:t>
            </w:r>
            <w:r w:rsidRPr="00420A12">
              <w:rPr>
                <w:b/>
                <w:sz w:val="26"/>
              </w:rPr>
              <w:t xml:space="preserve">. </w:t>
            </w:r>
            <w:r>
              <w:rPr>
                <w:b/>
                <w:sz w:val="26"/>
              </w:rPr>
              <w:t xml:space="preserve">Реализация полномочия по составлению </w:t>
            </w:r>
            <w:r w:rsidR="00F56040" w:rsidRPr="00F56040">
              <w:rPr>
                <w:b/>
                <w:sz w:val="26"/>
              </w:rPr>
              <w:t>протоколов</w:t>
            </w:r>
          </w:p>
          <w:p w:rsidR="00420A12" w:rsidRPr="00420A12" w:rsidRDefault="00F56040" w:rsidP="00F56040">
            <w:pPr>
              <w:jc w:val="center"/>
              <w:rPr>
                <w:b/>
                <w:sz w:val="26"/>
              </w:rPr>
            </w:pPr>
            <w:proofErr w:type="gramStart"/>
            <w:r w:rsidRPr="00F56040">
              <w:rPr>
                <w:b/>
                <w:sz w:val="26"/>
              </w:rPr>
              <w:t>об</w:t>
            </w:r>
            <w:proofErr w:type="gramEnd"/>
            <w:r w:rsidRPr="00F56040">
              <w:rPr>
                <w:b/>
                <w:sz w:val="26"/>
              </w:rPr>
              <w:t xml:space="preserve"> административных правонарушениях в области бюджетного законодательства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20A12" w:rsidRDefault="00420A12" w:rsidP="00597607">
            <w:pPr>
              <w:jc w:val="center"/>
              <w:rPr>
                <w:sz w:val="26"/>
              </w:rPr>
            </w:pPr>
          </w:p>
        </w:tc>
      </w:tr>
      <w:tr w:rsidR="00420A12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20A12" w:rsidRDefault="00F56040" w:rsidP="00096C45">
            <w:pPr>
              <w:rPr>
                <w:sz w:val="26"/>
              </w:rPr>
            </w:pPr>
            <w:r>
              <w:rPr>
                <w:sz w:val="26"/>
              </w:rPr>
              <w:t>Количество протоколов (шт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20A12" w:rsidRDefault="000601AF" w:rsidP="00597607">
            <w:pPr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</w:tr>
      <w:tr w:rsidR="00420A12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20A12" w:rsidRDefault="00F56040" w:rsidP="00096C45">
            <w:pPr>
              <w:rPr>
                <w:sz w:val="26"/>
              </w:rPr>
            </w:pPr>
            <w:r>
              <w:rPr>
                <w:sz w:val="26"/>
              </w:rPr>
              <w:t>Сумма наложенных штрафов (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20A12" w:rsidRDefault="000601AF" w:rsidP="00597607">
            <w:pPr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</w:tr>
      <w:tr w:rsidR="00EB5515" w:rsidRPr="00EB5515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B07DA" w:rsidRDefault="001041F6" w:rsidP="0033772D">
            <w:pPr>
              <w:jc w:val="center"/>
              <w:rPr>
                <w:sz w:val="26"/>
              </w:rPr>
            </w:pPr>
            <w:r w:rsidRPr="003B07DA">
              <w:rPr>
                <w:b/>
                <w:bCs/>
                <w:sz w:val="26"/>
                <w:lang w:val="en-US"/>
              </w:rPr>
              <w:t>IV</w:t>
            </w:r>
            <w:r w:rsidRPr="003B07DA">
              <w:rPr>
                <w:b/>
                <w:bCs/>
                <w:sz w:val="26"/>
              </w:rPr>
              <w:t>. Численность сотрудников контрольно-счетной палаты и среднемесячная заработная плата председателя контрольно-счетной палаты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B07DA" w:rsidRDefault="001041F6" w:rsidP="00597607">
            <w:pPr>
              <w:jc w:val="center"/>
              <w:rPr>
                <w:sz w:val="26"/>
              </w:rPr>
            </w:pPr>
          </w:p>
        </w:tc>
      </w:tr>
      <w:tr w:rsidR="00EB5515" w:rsidRPr="00EB5515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B07DA" w:rsidRDefault="001041F6" w:rsidP="00096C45">
            <w:pPr>
              <w:rPr>
                <w:sz w:val="26"/>
              </w:rPr>
            </w:pPr>
            <w:r w:rsidRPr="003B07DA">
              <w:rPr>
                <w:sz w:val="26"/>
              </w:rPr>
              <w:t>Численность сотрудников, всего (ед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B07DA" w:rsidRDefault="000601AF" w:rsidP="00597607">
            <w:pPr>
              <w:jc w:val="center"/>
              <w:rPr>
                <w:sz w:val="26"/>
              </w:rPr>
            </w:pPr>
            <w:r w:rsidRPr="003B07DA">
              <w:rPr>
                <w:sz w:val="26"/>
              </w:rPr>
              <w:t>1</w:t>
            </w:r>
          </w:p>
        </w:tc>
      </w:tr>
      <w:tr w:rsidR="00EB5515" w:rsidRPr="00EB5515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B07DA" w:rsidRDefault="001041F6" w:rsidP="00096C45">
            <w:pPr>
              <w:rPr>
                <w:sz w:val="26"/>
              </w:rPr>
            </w:pPr>
            <w:proofErr w:type="gramStart"/>
            <w:r w:rsidRPr="003B07DA">
              <w:rPr>
                <w:sz w:val="26"/>
              </w:rPr>
              <w:t>в</w:t>
            </w:r>
            <w:proofErr w:type="gramEnd"/>
            <w:r w:rsidRPr="003B07DA">
              <w:rPr>
                <w:sz w:val="26"/>
              </w:rPr>
              <w:t xml:space="preserve"> том числе: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B07DA" w:rsidRDefault="001041F6" w:rsidP="00597607">
            <w:pPr>
              <w:jc w:val="center"/>
              <w:rPr>
                <w:sz w:val="26"/>
              </w:rPr>
            </w:pPr>
          </w:p>
        </w:tc>
      </w:tr>
      <w:tr w:rsidR="00EB5515" w:rsidRPr="00EB5515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B07DA" w:rsidRDefault="001041F6" w:rsidP="00096C45">
            <w:pPr>
              <w:rPr>
                <w:sz w:val="26"/>
              </w:rPr>
            </w:pPr>
            <w:r w:rsidRPr="003B07DA">
              <w:rPr>
                <w:sz w:val="26"/>
              </w:rPr>
              <w:t>- по штату (ед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B07DA" w:rsidRDefault="000601AF" w:rsidP="00597607">
            <w:pPr>
              <w:jc w:val="center"/>
              <w:rPr>
                <w:sz w:val="26"/>
              </w:rPr>
            </w:pPr>
            <w:r w:rsidRPr="003B07DA">
              <w:rPr>
                <w:sz w:val="26"/>
              </w:rPr>
              <w:t>1</w:t>
            </w:r>
          </w:p>
        </w:tc>
      </w:tr>
      <w:tr w:rsidR="00EB5515" w:rsidRPr="00EB5515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B07DA" w:rsidRDefault="001041F6" w:rsidP="00096C45">
            <w:pPr>
              <w:rPr>
                <w:sz w:val="26"/>
              </w:rPr>
            </w:pPr>
            <w:r w:rsidRPr="003B07DA">
              <w:rPr>
                <w:sz w:val="26"/>
              </w:rPr>
              <w:t>- на договорной основе (ед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B07DA" w:rsidRDefault="001041F6" w:rsidP="00597607">
            <w:pPr>
              <w:jc w:val="center"/>
              <w:rPr>
                <w:sz w:val="26"/>
              </w:rPr>
            </w:pPr>
          </w:p>
        </w:tc>
      </w:tr>
    </w:tbl>
    <w:p w:rsidR="004A6367" w:rsidRPr="00EB5515" w:rsidRDefault="004A6367" w:rsidP="00FE4419">
      <w:pPr>
        <w:rPr>
          <w:color w:val="FF0000"/>
          <w:sz w:val="28"/>
          <w:szCs w:val="28"/>
        </w:rPr>
      </w:pPr>
    </w:p>
    <w:sectPr w:rsidR="004A6367" w:rsidRPr="00EB5515" w:rsidSect="00FE4419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126"/>
    <w:rsid w:val="00004D82"/>
    <w:rsid w:val="000223F8"/>
    <w:rsid w:val="000310B5"/>
    <w:rsid w:val="00032E8E"/>
    <w:rsid w:val="00037A8A"/>
    <w:rsid w:val="000601AF"/>
    <w:rsid w:val="000637AA"/>
    <w:rsid w:val="00065DDB"/>
    <w:rsid w:val="00066DD2"/>
    <w:rsid w:val="0007282D"/>
    <w:rsid w:val="00074D04"/>
    <w:rsid w:val="00090EF8"/>
    <w:rsid w:val="00091501"/>
    <w:rsid w:val="000A1723"/>
    <w:rsid w:val="000B4C15"/>
    <w:rsid w:val="000C5624"/>
    <w:rsid w:val="000C5816"/>
    <w:rsid w:val="001007B1"/>
    <w:rsid w:val="001041F6"/>
    <w:rsid w:val="00130BC6"/>
    <w:rsid w:val="001439DF"/>
    <w:rsid w:val="00173122"/>
    <w:rsid w:val="001836CF"/>
    <w:rsid w:val="00185D81"/>
    <w:rsid w:val="001861DD"/>
    <w:rsid w:val="001878F7"/>
    <w:rsid w:val="00195F90"/>
    <w:rsid w:val="001A2D5C"/>
    <w:rsid w:val="001B208A"/>
    <w:rsid w:val="001F3EE5"/>
    <w:rsid w:val="00246F27"/>
    <w:rsid w:val="0027774A"/>
    <w:rsid w:val="00282290"/>
    <w:rsid w:val="002C561B"/>
    <w:rsid w:val="002D6441"/>
    <w:rsid w:val="002D6525"/>
    <w:rsid w:val="002F3B26"/>
    <w:rsid w:val="00304AE4"/>
    <w:rsid w:val="00333BDC"/>
    <w:rsid w:val="0033772D"/>
    <w:rsid w:val="003443B0"/>
    <w:rsid w:val="00361ED2"/>
    <w:rsid w:val="00373B1F"/>
    <w:rsid w:val="003A31FA"/>
    <w:rsid w:val="003A4B78"/>
    <w:rsid w:val="003B07DA"/>
    <w:rsid w:val="003C3248"/>
    <w:rsid w:val="003C5CA3"/>
    <w:rsid w:val="003D6A9F"/>
    <w:rsid w:val="003E4421"/>
    <w:rsid w:val="003E62EB"/>
    <w:rsid w:val="003F6142"/>
    <w:rsid w:val="004157A6"/>
    <w:rsid w:val="00417422"/>
    <w:rsid w:val="00420A12"/>
    <w:rsid w:val="004254A9"/>
    <w:rsid w:val="00442C7C"/>
    <w:rsid w:val="004534D8"/>
    <w:rsid w:val="00453748"/>
    <w:rsid w:val="004617DC"/>
    <w:rsid w:val="00464B4D"/>
    <w:rsid w:val="00476A49"/>
    <w:rsid w:val="004A6367"/>
    <w:rsid w:val="004C7ECF"/>
    <w:rsid w:val="004D41A2"/>
    <w:rsid w:val="005004DE"/>
    <w:rsid w:val="00500E65"/>
    <w:rsid w:val="00506AB9"/>
    <w:rsid w:val="00522329"/>
    <w:rsid w:val="00541F4D"/>
    <w:rsid w:val="00545C43"/>
    <w:rsid w:val="00574467"/>
    <w:rsid w:val="0057472F"/>
    <w:rsid w:val="00575D09"/>
    <w:rsid w:val="00590F8D"/>
    <w:rsid w:val="00594B75"/>
    <w:rsid w:val="00597607"/>
    <w:rsid w:val="005C169B"/>
    <w:rsid w:val="005E1A3E"/>
    <w:rsid w:val="005F0041"/>
    <w:rsid w:val="006127A0"/>
    <w:rsid w:val="006415F2"/>
    <w:rsid w:val="00644579"/>
    <w:rsid w:val="00646D9C"/>
    <w:rsid w:val="00660BBE"/>
    <w:rsid w:val="00695495"/>
    <w:rsid w:val="006A6925"/>
    <w:rsid w:val="006B1605"/>
    <w:rsid w:val="006C694D"/>
    <w:rsid w:val="006D1817"/>
    <w:rsid w:val="006F4301"/>
    <w:rsid w:val="00720EFC"/>
    <w:rsid w:val="007449FE"/>
    <w:rsid w:val="007536EE"/>
    <w:rsid w:val="007946B3"/>
    <w:rsid w:val="007F4126"/>
    <w:rsid w:val="008647FE"/>
    <w:rsid w:val="0088174C"/>
    <w:rsid w:val="008820BA"/>
    <w:rsid w:val="008946DB"/>
    <w:rsid w:val="0089503E"/>
    <w:rsid w:val="008A5CC0"/>
    <w:rsid w:val="008E1D5E"/>
    <w:rsid w:val="008F0B47"/>
    <w:rsid w:val="008F3C00"/>
    <w:rsid w:val="00900393"/>
    <w:rsid w:val="0090590F"/>
    <w:rsid w:val="00927EB0"/>
    <w:rsid w:val="009549A9"/>
    <w:rsid w:val="009706E7"/>
    <w:rsid w:val="00974A7B"/>
    <w:rsid w:val="009A5ADF"/>
    <w:rsid w:val="009D2A33"/>
    <w:rsid w:val="00A13B2E"/>
    <w:rsid w:val="00A22B1A"/>
    <w:rsid w:val="00A32ABB"/>
    <w:rsid w:val="00A62BE1"/>
    <w:rsid w:val="00A73FD6"/>
    <w:rsid w:val="00A82E64"/>
    <w:rsid w:val="00A93549"/>
    <w:rsid w:val="00AB422E"/>
    <w:rsid w:val="00AB4CA9"/>
    <w:rsid w:val="00AB520D"/>
    <w:rsid w:val="00AC224F"/>
    <w:rsid w:val="00AD0D7D"/>
    <w:rsid w:val="00AE1C72"/>
    <w:rsid w:val="00AE3B1A"/>
    <w:rsid w:val="00AF585F"/>
    <w:rsid w:val="00B05F6B"/>
    <w:rsid w:val="00B24E55"/>
    <w:rsid w:val="00B27B45"/>
    <w:rsid w:val="00B44021"/>
    <w:rsid w:val="00B8428D"/>
    <w:rsid w:val="00B850A9"/>
    <w:rsid w:val="00B922CF"/>
    <w:rsid w:val="00BA0B33"/>
    <w:rsid w:val="00BD6592"/>
    <w:rsid w:val="00C04541"/>
    <w:rsid w:val="00C04C2F"/>
    <w:rsid w:val="00C42FD1"/>
    <w:rsid w:val="00C65C14"/>
    <w:rsid w:val="00C8406F"/>
    <w:rsid w:val="00C96276"/>
    <w:rsid w:val="00CA5650"/>
    <w:rsid w:val="00CB57FF"/>
    <w:rsid w:val="00CB5F4D"/>
    <w:rsid w:val="00CB5FCF"/>
    <w:rsid w:val="00D55320"/>
    <w:rsid w:val="00D76819"/>
    <w:rsid w:val="00D82EB5"/>
    <w:rsid w:val="00D90C33"/>
    <w:rsid w:val="00DA5AA7"/>
    <w:rsid w:val="00DC760F"/>
    <w:rsid w:val="00DE0864"/>
    <w:rsid w:val="00DE56DD"/>
    <w:rsid w:val="00E30406"/>
    <w:rsid w:val="00E57DED"/>
    <w:rsid w:val="00E637FA"/>
    <w:rsid w:val="00E6762F"/>
    <w:rsid w:val="00E7519B"/>
    <w:rsid w:val="00EA57B9"/>
    <w:rsid w:val="00EB5515"/>
    <w:rsid w:val="00EC4D4F"/>
    <w:rsid w:val="00ED11A4"/>
    <w:rsid w:val="00EF1FE2"/>
    <w:rsid w:val="00EF7C71"/>
    <w:rsid w:val="00F0582B"/>
    <w:rsid w:val="00F1641F"/>
    <w:rsid w:val="00F3369D"/>
    <w:rsid w:val="00F56040"/>
    <w:rsid w:val="00F8303E"/>
    <w:rsid w:val="00F86DFC"/>
    <w:rsid w:val="00FB22BB"/>
    <w:rsid w:val="00FD6098"/>
    <w:rsid w:val="00FD7E63"/>
    <w:rsid w:val="00FE4419"/>
    <w:rsid w:val="00FF5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9EBCE6-B3A5-4142-9692-9F7D436A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1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74D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74D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5D34-9C43-4E4E-A958-B18953E2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07</vt:lpstr>
    </vt:vector>
  </TitlesOfParts>
  <Company>Company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07</dc:title>
  <dc:creator>User</dc:creator>
  <cp:lastModifiedBy>Хузина</cp:lastModifiedBy>
  <cp:revision>75</cp:revision>
  <cp:lastPrinted>2022-06-28T10:15:00Z</cp:lastPrinted>
  <dcterms:created xsi:type="dcterms:W3CDTF">2017-04-27T10:21:00Z</dcterms:created>
  <dcterms:modified xsi:type="dcterms:W3CDTF">2023-02-16T07:38:00Z</dcterms:modified>
</cp:coreProperties>
</file>